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D309" w14:textId="77777777" w:rsidR="00806E69" w:rsidRPr="00EC06C4" w:rsidRDefault="00806E69" w:rsidP="00F83D7C">
      <w:pPr>
        <w:pStyle w:val="Heading1"/>
      </w:pPr>
      <w:r w:rsidRPr="00EC06C4">
        <w:t xml:space="preserve">Medicaid Coordinator Roles </w:t>
      </w:r>
    </w:p>
    <w:p w14:paraId="620ED204" w14:textId="386F7A83" w:rsidR="00647920" w:rsidRPr="00176230" w:rsidRDefault="004B5F49" w:rsidP="00F83D7C">
      <w:r w:rsidRPr="00176230">
        <w:t>The Medicaid Coordinator is</w:t>
      </w:r>
      <w:r w:rsidR="00647920" w:rsidRPr="00176230">
        <w:t xml:space="preserve"> a person that is the lead contact </w:t>
      </w:r>
      <w:r w:rsidR="00E62BEA" w:rsidRPr="00176230">
        <w:t xml:space="preserve">for the Medicaid and School program </w:t>
      </w:r>
      <w:r w:rsidR="00647920" w:rsidRPr="00176230">
        <w:t>for the school division. T</w:t>
      </w:r>
      <w:r w:rsidRPr="00176230">
        <w:t>his person may or</w:t>
      </w:r>
      <w:r w:rsidR="00647920" w:rsidRPr="00176230">
        <w:t xml:space="preserve"> may not have</w:t>
      </w:r>
      <w:r w:rsidR="00F83D7C">
        <w:t xml:space="preserve"> a</w:t>
      </w:r>
      <w:r w:rsidR="00647920" w:rsidRPr="00176230">
        <w:t xml:space="preserve"> “Medicaid Coordinator” job title in the school </w:t>
      </w:r>
      <w:r w:rsidRPr="00176230">
        <w:t>division but acts as the Medicaid Coordinator.</w:t>
      </w:r>
    </w:p>
    <w:p w14:paraId="6D9BC3CF" w14:textId="77777777" w:rsidR="00806E69" w:rsidRPr="00EC06C4" w:rsidRDefault="00806E69" w:rsidP="00F83D7C">
      <w:pPr>
        <w:pStyle w:val="Heading2"/>
      </w:pPr>
      <w:r w:rsidRPr="00EC06C4">
        <w:t>What is Your Role?</w:t>
      </w:r>
    </w:p>
    <w:p w14:paraId="0BB3CCAC" w14:textId="1F4ECB85" w:rsidR="002477F7" w:rsidRPr="00176230" w:rsidRDefault="00806E69">
      <w:pPr>
        <w:rPr>
          <w:rFonts w:cstheme="minorHAnsi"/>
        </w:rPr>
      </w:pPr>
      <w:r w:rsidRPr="00176230">
        <w:rPr>
          <w:rFonts w:cstheme="minorHAnsi"/>
        </w:rPr>
        <w:t xml:space="preserve"> A Medicaid Coordinator implements the School Based Services Program and ensures program integrity. A Medicaid Coordinator is expected to know both Medicaid policy and education rules and regulations</w:t>
      </w:r>
      <w:r w:rsidR="002477F7" w:rsidRPr="00176230">
        <w:rPr>
          <w:rFonts w:cstheme="minorHAnsi"/>
        </w:rPr>
        <w:t xml:space="preserve">, including </w:t>
      </w:r>
      <w:r w:rsidR="002477F7" w:rsidRPr="00176230">
        <w:rPr>
          <w:rFonts w:cstheme="minorHAnsi"/>
          <w:color w:val="222222"/>
          <w:shd w:val="clear" w:color="auto" w:fill="FFFFFF"/>
        </w:rPr>
        <w:t>ensuring compliance with state and federal Medicaid laws/regulations and documentation requirements, DOE regulations, and licensing regulations/requirement</w:t>
      </w:r>
      <w:r w:rsidR="004D6BCE">
        <w:rPr>
          <w:rFonts w:cstheme="minorHAnsi"/>
          <w:color w:val="222222"/>
          <w:shd w:val="clear" w:color="auto" w:fill="FFFFFF"/>
        </w:rPr>
        <w:t>s</w:t>
      </w:r>
      <w:r w:rsidR="00F83D7C">
        <w:rPr>
          <w:rFonts w:cstheme="minorHAnsi"/>
          <w:color w:val="222222"/>
          <w:shd w:val="clear" w:color="auto" w:fill="FFFFFF"/>
        </w:rPr>
        <w:t>.</w:t>
      </w:r>
    </w:p>
    <w:p w14:paraId="0BBF8854" w14:textId="1319FF5F" w:rsidR="00806E69" w:rsidRPr="00176230" w:rsidRDefault="00806E69">
      <w:pPr>
        <w:rPr>
          <w:rFonts w:cstheme="minorHAnsi"/>
        </w:rPr>
      </w:pPr>
      <w:r w:rsidRPr="00176230">
        <w:rPr>
          <w:rFonts w:cstheme="minorHAnsi"/>
        </w:rPr>
        <w:t>Roles may vary, depending on your position</w:t>
      </w:r>
      <w:r w:rsidR="001A17D9">
        <w:rPr>
          <w:rFonts w:cstheme="minorHAnsi"/>
        </w:rPr>
        <w:t>.  There may be more than one Medicaid Coordinator in a school division.</w:t>
      </w:r>
    </w:p>
    <w:p w14:paraId="4DDDA793" w14:textId="252298B1" w:rsidR="00BD32C0" w:rsidRPr="00176230" w:rsidRDefault="00806E69">
      <w:pPr>
        <w:rPr>
          <w:rFonts w:cstheme="minorHAnsi"/>
        </w:rPr>
      </w:pPr>
      <w:r w:rsidRPr="00176230">
        <w:rPr>
          <w:rFonts w:cstheme="minorHAnsi"/>
        </w:rPr>
        <w:t>Below is an</w:t>
      </w:r>
      <w:r w:rsidR="00F83D7C">
        <w:rPr>
          <w:rFonts w:cstheme="minorHAnsi"/>
        </w:rPr>
        <w:t xml:space="preserve"> example</w:t>
      </w:r>
      <w:r w:rsidRPr="00176230">
        <w:rPr>
          <w:rFonts w:cstheme="minorHAnsi"/>
        </w:rPr>
        <w:t xml:space="preserve"> of Medicaid roles and responsibilities that some </w:t>
      </w:r>
      <w:r w:rsidR="00F83D7C">
        <w:rPr>
          <w:rFonts w:cstheme="minorHAnsi"/>
        </w:rPr>
        <w:t>local educational agencies (</w:t>
      </w:r>
      <w:r w:rsidR="005D53A5" w:rsidRPr="00176230">
        <w:rPr>
          <w:rFonts w:cstheme="minorHAnsi"/>
        </w:rPr>
        <w:t>LEA</w:t>
      </w:r>
      <w:r w:rsidRPr="00176230">
        <w:rPr>
          <w:rFonts w:cstheme="minorHAnsi"/>
        </w:rPr>
        <w:t>s</w:t>
      </w:r>
      <w:r w:rsidR="00F83D7C">
        <w:rPr>
          <w:rFonts w:cstheme="minorHAnsi"/>
        </w:rPr>
        <w:t>)</w:t>
      </w:r>
      <w:r w:rsidRPr="00176230">
        <w:rPr>
          <w:rFonts w:cstheme="minorHAnsi"/>
        </w:rPr>
        <w:t xml:space="preserve"> may require.</w:t>
      </w:r>
    </w:p>
    <w:p w14:paraId="4B72A0EC" w14:textId="2CE280F0" w:rsidR="007C3A73" w:rsidRPr="00F83D7C" w:rsidRDefault="007C3A73" w:rsidP="00F83D7C">
      <w:pPr>
        <w:pStyle w:val="ListParagraph"/>
        <w:numPr>
          <w:ilvl w:val="0"/>
          <w:numId w:val="2"/>
        </w:numPr>
        <w:rPr>
          <w:rFonts w:cstheme="minorHAnsi"/>
        </w:rPr>
      </w:pPr>
      <w:r w:rsidRPr="00F83D7C">
        <w:rPr>
          <w:rFonts w:cstheme="minorHAnsi"/>
        </w:rPr>
        <w:t>Know the key players of who you need to work with i</w:t>
      </w:r>
      <w:r w:rsidR="004B5F49" w:rsidRPr="00F83D7C">
        <w:rPr>
          <w:rFonts w:cstheme="minorHAnsi"/>
        </w:rPr>
        <w:t>n your schools (finance, sped/student services directors/transportation, human resources</w:t>
      </w:r>
    </w:p>
    <w:p w14:paraId="07945481" w14:textId="77777777" w:rsidR="00647920" w:rsidRPr="00F83D7C" w:rsidRDefault="00647920" w:rsidP="00F83D7C">
      <w:pPr>
        <w:pStyle w:val="ListParagraph"/>
        <w:numPr>
          <w:ilvl w:val="0"/>
          <w:numId w:val="2"/>
        </w:numPr>
        <w:rPr>
          <w:rFonts w:cstheme="minorHAnsi"/>
        </w:rPr>
      </w:pPr>
      <w:r w:rsidRPr="00F83D7C">
        <w:rPr>
          <w:rFonts w:cstheme="minorHAnsi"/>
        </w:rPr>
        <w:t xml:space="preserve">Determine providers that meet the requirements to participate in the </w:t>
      </w:r>
      <w:proofErr w:type="gramStart"/>
      <w:r w:rsidRPr="00F83D7C">
        <w:rPr>
          <w:rFonts w:cstheme="minorHAnsi"/>
        </w:rPr>
        <w:t>RMTS</w:t>
      </w:r>
      <w:proofErr w:type="gramEnd"/>
    </w:p>
    <w:p w14:paraId="607A9960" w14:textId="51FBD112" w:rsidR="00647920" w:rsidRPr="00F83D7C" w:rsidRDefault="00647920" w:rsidP="00F83D7C">
      <w:pPr>
        <w:pStyle w:val="ListParagraph"/>
        <w:numPr>
          <w:ilvl w:val="0"/>
          <w:numId w:val="2"/>
        </w:numPr>
        <w:rPr>
          <w:rFonts w:cstheme="minorHAnsi"/>
        </w:rPr>
      </w:pPr>
      <w:r w:rsidRPr="00F83D7C">
        <w:rPr>
          <w:rFonts w:cstheme="minorHAnsi"/>
        </w:rPr>
        <w:t>Prepare Calendar for RMTS participants according to their work schedule</w:t>
      </w:r>
      <w:r w:rsidR="00F83D7C">
        <w:rPr>
          <w:rFonts w:cstheme="minorHAnsi"/>
        </w:rPr>
        <w:t xml:space="preserve"> (</w:t>
      </w:r>
      <w:r w:rsidRPr="00F83D7C">
        <w:rPr>
          <w:rFonts w:cstheme="minorHAnsi"/>
        </w:rPr>
        <w:t>annually</w:t>
      </w:r>
      <w:r w:rsidR="00F83D7C">
        <w:rPr>
          <w:rFonts w:cstheme="minorHAnsi"/>
        </w:rPr>
        <w:t>)</w:t>
      </w:r>
    </w:p>
    <w:p w14:paraId="5A5AE0C6" w14:textId="51CE73A6" w:rsidR="00575F93" w:rsidRPr="00F83D7C" w:rsidRDefault="00575F93" w:rsidP="00F83D7C">
      <w:pPr>
        <w:pStyle w:val="ListParagraph"/>
        <w:numPr>
          <w:ilvl w:val="0"/>
          <w:numId w:val="2"/>
        </w:numPr>
        <w:rPr>
          <w:rFonts w:cstheme="minorHAnsi"/>
        </w:rPr>
      </w:pPr>
      <w:r w:rsidRPr="00F83D7C">
        <w:rPr>
          <w:rFonts w:cstheme="minorHAnsi"/>
        </w:rPr>
        <w:t>Monitor RMTS participant list for updates</w:t>
      </w:r>
      <w:r w:rsidR="00F83D7C">
        <w:rPr>
          <w:rFonts w:cstheme="minorHAnsi"/>
        </w:rPr>
        <w:t xml:space="preserve"> (</w:t>
      </w:r>
      <w:r w:rsidRPr="00F83D7C">
        <w:rPr>
          <w:rFonts w:cstheme="minorHAnsi"/>
        </w:rPr>
        <w:t>ongoing</w:t>
      </w:r>
      <w:r w:rsidR="00F83D7C">
        <w:rPr>
          <w:rFonts w:cstheme="minorHAnsi"/>
        </w:rPr>
        <w:t>)</w:t>
      </w:r>
    </w:p>
    <w:p w14:paraId="3CB0C323" w14:textId="78379034" w:rsidR="00F83D7C" w:rsidRDefault="00647920" w:rsidP="00F83D7C">
      <w:pPr>
        <w:pStyle w:val="ListParagraph"/>
        <w:numPr>
          <w:ilvl w:val="0"/>
          <w:numId w:val="3"/>
        </w:numPr>
        <w:rPr>
          <w:rFonts w:cstheme="minorHAnsi"/>
        </w:rPr>
      </w:pPr>
      <w:r w:rsidRPr="00F83D7C">
        <w:rPr>
          <w:rFonts w:cstheme="minorHAnsi"/>
        </w:rPr>
        <w:t>Must keep up with participants that come and go (retire, resign</w:t>
      </w:r>
      <w:r w:rsidR="00F83D7C">
        <w:rPr>
          <w:rFonts w:cstheme="minorHAnsi"/>
        </w:rPr>
        <w:t>,</w:t>
      </w:r>
      <w:r w:rsidRPr="00F83D7C">
        <w:rPr>
          <w:rFonts w:cstheme="minorHAnsi"/>
        </w:rPr>
        <w:t xml:space="preserve"> or absent because of an illness)</w:t>
      </w:r>
    </w:p>
    <w:p w14:paraId="73C97494" w14:textId="0EE68609" w:rsidR="00647920" w:rsidRPr="00F83D7C" w:rsidRDefault="00647920" w:rsidP="00F83D7C">
      <w:pPr>
        <w:pStyle w:val="ListParagraph"/>
        <w:numPr>
          <w:ilvl w:val="0"/>
          <w:numId w:val="3"/>
        </w:numPr>
        <w:rPr>
          <w:rFonts w:cstheme="minorHAnsi"/>
        </w:rPr>
      </w:pPr>
      <w:r w:rsidRPr="00F83D7C">
        <w:rPr>
          <w:rFonts w:cstheme="minorHAnsi"/>
        </w:rPr>
        <w:t xml:space="preserve">Must monitor how </w:t>
      </w:r>
      <w:r w:rsidR="002E3198" w:rsidRPr="00F83D7C">
        <w:rPr>
          <w:rFonts w:cstheme="minorHAnsi"/>
        </w:rPr>
        <w:t>participant’s</w:t>
      </w:r>
      <w:r w:rsidRPr="00F83D7C">
        <w:rPr>
          <w:rFonts w:cstheme="minorHAnsi"/>
        </w:rPr>
        <w:t xml:space="preserve"> salaries are provided (state or federal or a percentage of each</w:t>
      </w:r>
    </w:p>
    <w:p w14:paraId="128A4515" w14:textId="6766A80A" w:rsidR="00647920" w:rsidRPr="00F83D7C" w:rsidRDefault="00647920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Provide training to the RMTS participants on</w:t>
      </w:r>
      <w:r w:rsidR="00373E38">
        <w:rPr>
          <w:rFonts w:cstheme="minorHAnsi"/>
        </w:rPr>
        <w:t xml:space="preserve"> the</w:t>
      </w:r>
      <w:r w:rsidRPr="00F83D7C">
        <w:rPr>
          <w:rFonts w:cstheme="minorHAnsi"/>
        </w:rPr>
        <w:t xml:space="preserve"> importance of the </w:t>
      </w:r>
      <w:proofErr w:type="gramStart"/>
      <w:r w:rsidRPr="00F83D7C">
        <w:rPr>
          <w:rFonts w:cstheme="minorHAnsi"/>
        </w:rPr>
        <w:t>RMTS</w:t>
      </w:r>
      <w:proofErr w:type="gramEnd"/>
      <w:r w:rsidRPr="00F83D7C">
        <w:rPr>
          <w:rFonts w:cstheme="minorHAnsi"/>
        </w:rPr>
        <w:t xml:space="preserve"> </w:t>
      </w:r>
    </w:p>
    <w:p w14:paraId="5D88FF15" w14:textId="76A8AB27" w:rsidR="00647920" w:rsidRPr="00F83D7C" w:rsidRDefault="00575F93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Monitor that the RMTS participants are responding to their RMTS to meet </w:t>
      </w:r>
      <w:proofErr w:type="gramStart"/>
      <w:r w:rsidR="00373E38">
        <w:rPr>
          <w:rFonts w:cstheme="minorHAnsi"/>
        </w:rPr>
        <w:t>compliance</w:t>
      </w:r>
      <w:proofErr w:type="gramEnd"/>
    </w:p>
    <w:p w14:paraId="6BAEBB44" w14:textId="6849813D" w:rsidR="00575F93" w:rsidRPr="00F83D7C" w:rsidRDefault="00575F93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Prepare and match the Medicaid eligibility list </w:t>
      </w:r>
      <w:proofErr w:type="gramStart"/>
      <w:r w:rsidRPr="00F83D7C">
        <w:rPr>
          <w:rFonts w:cstheme="minorHAnsi"/>
        </w:rPr>
        <w:t>quarterly</w:t>
      </w:r>
      <w:proofErr w:type="gramEnd"/>
    </w:p>
    <w:p w14:paraId="74779EF9" w14:textId="3FBAE2C4" w:rsidR="00575F93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Work with the finance department to prepare administrative claim</w:t>
      </w:r>
      <w:r w:rsidR="00373E38">
        <w:rPr>
          <w:rFonts w:cstheme="minorHAnsi"/>
        </w:rPr>
        <w:t>s</w:t>
      </w:r>
      <w:r w:rsidRPr="00F83D7C">
        <w:rPr>
          <w:rFonts w:cstheme="minorHAnsi"/>
        </w:rPr>
        <w:t xml:space="preserve"> </w:t>
      </w:r>
      <w:proofErr w:type="gramStart"/>
      <w:r w:rsidRPr="00F83D7C">
        <w:rPr>
          <w:rFonts w:cstheme="minorHAnsi"/>
        </w:rPr>
        <w:t>quarterly</w:t>
      </w:r>
      <w:proofErr w:type="gramEnd"/>
    </w:p>
    <w:p w14:paraId="2C1ABAEF" w14:textId="77777777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Work with the finance department to prepare the annual cost </w:t>
      </w:r>
      <w:proofErr w:type="gramStart"/>
      <w:r w:rsidRPr="00F83D7C">
        <w:rPr>
          <w:rFonts w:cstheme="minorHAnsi"/>
        </w:rPr>
        <w:t>report</w:t>
      </w:r>
      <w:proofErr w:type="gramEnd"/>
    </w:p>
    <w:p w14:paraId="18821BB3" w14:textId="77777777" w:rsidR="00A22110" w:rsidRPr="00F83D7C" w:rsidRDefault="00A22110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Monitor for Parental Consent to release educational information for Medicaid billing -</w:t>
      </w:r>
      <w:proofErr w:type="gramStart"/>
      <w:r w:rsidRPr="00F83D7C">
        <w:rPr>
          <w:rFonts w:cstheme="minorHAnsi"/>
        </w:rPr>
        <w:t>ongoing</w:t>
      </w:r>
      <w:proofErr w:type="gramEnd"/>
    </w:p>
    <w:p w14:paraId="526D5055" w14:textId="77777777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Monitor for billing completeness and accuracy </w:t>
      </w:r>
      <w:proofErr w:type="gramStart"/>
      <w:r w:rsidRPr="00F83D7C">
        <w:rPr>
          <w:rFonts w:cstheme="minorHAnsi"/>
        </w:rPr>
        <w:t>monthly</w:t>
      </w:r>
      <w:proofErr w:type="gramEnd"/>
    </w:p>
    <w:p w14:paraId="46AFB075" w14:textId="56F5C2FF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Monitor for supervisory visit documentation </w:t>
      </w:r>
      <w:proofErr w:type="gramStart"/>
      <w:r w:rsidRPr="00F83D7C">
        <w:rPr>
          <w:rFonts w:cstheme="minorHAnsi"/>
        </w:rPr>
        <w:t>monthly</w:t>
      </w:r>
      <w:proofErr w:type="gramEnd"/>
    </w:p>
    <w:p w14:paraId="5D1161B4" w14:textId="77777777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Monitor transportation student logs for completeness and accuracy monthly</w:t>
      </w:r>
    </w:p>
    <w:p w14:paraId="7EDE1120" w14:textId="77777777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Monitor direct services documentation for completeness and accuracy </w:t>
      </w:r>
      <w:proofErr w:type="gramStart"/>
      <w:r w:rsidRPr="00F83D7C">
        <w:rPr>
          <w:rFonts w:cstheme="minorHAnsi"/>
        </w:rPr>
        <w:t>monthly</w:t>
      </w:r>
      <w:proofErr w:type="gramEnd"/>
    </w:p>
    <w:p w14:paraId="2843F78E" w14:textId="751489DD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Provide</w:t>
      </w:r>
      <w:r w:rsidR="00BC3E23" w:rsidRPr="00F83D7C">
        <w:rPr>
          <w:rFonts w:cstheme="minorHAnsi"/>
        </w:rPr>
        <w:t xml:space="preserve"> </w:t>
      </w:r>
      <w:r w:rsidRPr="00F83D7C">
        <w:rPr>
          <w:rFonts w:cstheme="minorHAnsi"/>
        </w:rPr>
        <w:t>technical assistance regarding the Medicaid and School providers and other LEA staff</w:t>
      </w:r>
      <w:r w:rsidR="00373E38">
        <w:rPr>
          <w:rFonts w:cstheme="minorHAnsi"/>
        </w:rPr>
        <w:t xml:space="preserve"> (o</w:t>
      </w:r>
      <w:r w:rsidRPr="00F83D7C">
        <w:rPr>
          <w:rFonts w:cstheme="minorHAnsi"/>
        </w:rPr>
        <w:t>ngoing</w:t>
      </w:r>
      <w:r w:rsidR="00373E38">
        <w:rPr>
          <w:rFonts w:cstheme="minorHAnsi"/>
        </w:rPr>
        <w:t>)</w:t>
      </w:r>
    </w:p>
    <w:p w14:paraId="527CD109" w14:textId="4D4D30C5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Provide training regarding the Medicaid and </w:t>
      </w:r>
      <w:r w:rsidR="00373E38">
        <w:rPr>
          <w:rFonts w:cstheme="minorHAnsi"/>
        </w:rPr>
        <w:t>S</w:t>
      </w:r>
      <w:r w:rsidRPr="00F83D7C">
        <w:rPr>
          <w:rFonts w:cstheme="minorHAnsi"/>
        </w:rPr>
        <w:t xml:space="preserve">chool program at least </w:t>
      </w:r>
      <w:proofErr w:type="gramStart"/>
      <w:r w:rsidRPr="00F83D7C">
        <w:rPr>
          <w:rFonts w:cstheme="minorHAnsi"/>
        </w:rPr>
        <w:t>annually</w:t>
      </w:r>
      <w:proofErr w:type="gramEnd"/>
    </w:p>
    <w:p w14:paraId="196C26EE" w14:textId="5BC95CB0" w:rsidR="00647920" w:rsidRPr="00F83D7C" w:rsidRDefault="00647920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Provide updated information to therapists, nurses</w:t>
      </w:r>
      <w:r w:rsidR="00F83D7C">
        <w:rPr>
          <w:rFonts w:cstheme="minorHAnsi"/>
        </w:rPr>
        <w:t>,</w:t>
      </w:r>
      <w:r w:rsidRPr="00F83D7C">
        <w:rPr>
          <w:rFonts w:cstheme="minorHAnsi"/>
        </w:rPr>
        <w:t xml:space="preserve"> and paraprofessionals as changes are made</w:t>
      </w:r>
      <w:r w:rsidR="00F83D7C">
        <w:rPr>
          <w:rFonts w:cstheme="minorHAnsi"/>
        </w:rPr>
        <w:t xml:space="preserve"> (o</w:t>
      </w:r>
      <w:r w:rsidRPr="00F83D7C">
        <w:rPr>
          <w:rFonts w:cstheme="minorHAnsi"/>
        </w:rPr>
        <w:t>ngoing</w:t>
      </w:r>
      <w:r w:rsidR="00F83D7C">
        <w:rPr>
          <w:rFonts w:cstheme="minorHAnsi"/>
        </w:rPr>
        <w:t>)</w:t>
      </w:r>
    </w:p>
    <w:p w14:paraId="651E3813" w14:textId="77777777" w:rsidR="0027759E" w:rsidRPr="00F83D7C" w:rsidRDefault="0027759E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lastRenderedPageBreak/>
        <w:t>Attend quarterly Medicaid Coordinators meetings</w:t>
      </w:r>
      <w:r w:rsidR="00DA51C3" w:rsidRPr="00F83D7C">
        <w:rPr>
          <w:rFonts w:cstheme="minorHAnsi"/>
        </w:rPr>
        <w:t xml:space="preserve"> (at least quarterly)</w:t>
      </w:r>
    </w:p>
    <w:p w14:paraId="535A12E8" w14:textId="75320AFB" w:rsidR="0027759E" w:rsidRPr="00F83D7C" w:rsidRDefault="00544889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Attend all</w:t>
      </w:r>
      <w:r w:rsidR="00A22110" w:rsidRPr="00F83D7C">
        <w:rPr>
          <w:rFonts w:cstheme="minorHAnsi"/>
        </w:rPr>
        <w:t xml:space="preserve"> Medicaid and </w:t>
      </w:r>
      <w:r w:rsidR="00373E38">
        <w:rPr>
          <w:rFonts w:cstheme="minorHAnsi"/>
        </w:rPr>
        <w:t>S</w:t>
      </w:r>
      <w:r w:rsidR="00A22110" w:rsidRPr="00F83D7C">
        <w:rPr>
          <w:rFonts w:cstheme="minorHAnsi"/>
        </w:rPr>
        <w:t xml:space="preserve">chool </w:t>
      </w:r>
      <w:proofErr w:type="gramStart"/>
      <w:r w:rsidR="00A22110" w:rsidRPr="00F83D7C">
        <w:rPr>
          <w:rFonts w:cstheme="minorHAnsi"/>
        </w:rPr>
        <w:t>training</w:t>
      </w:r>
      <w:proofErr w:type="gramEnd"/>
    </w:p>
    <w:p w14:paraId="41943E99" w14:textId="6A92950E" w:rsidR="00A22110" w:rsidRPr="00F83D7C" w:rsidRDefault="00A22110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Prepare utilization reviews for the program for your LEA for overall </w:t>
      </w:r>
      <w:r w:rsidR="00373E38">
        <w:rPr>
          <w:rFonts w:cstheme="minorHAnsi"/>
        </w:rPr>
        <w:t>compliance</w:t>
      </w:r>
      <w:r w:rsidR="00F83D7C">
        <w:rPr>
          <w:rFonts w:cstheme="minorHAnsi"/>
        </w:rPr>
        <w:t xml:space="preserve"> (</w:t>
      </w:r>
      <w:r w:rsidRPr="00F83D7C">
        <w:rPr>
          <w:rFonts w:cstheme="minorHAnsi"/>
        </w:rPr>
        <w:t>ongoing</w:t>
      </w:r>
      <w:r w:rsidR="00F83D7C">
        <w:rPr>
          <w:rFonts w:cstheme="minorHAnsi"/>
        </w:rPr>
        <w:t>)</w:t>
      </w:r>
    </w:p>
    <w:p w14:paraId="6F325822" w14:textId="77777777" w:rsidR="00CC1D47" w:rsidRPr="00F83D7C" w:rsidRDefault="00CC1D47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Check Referring providers to ensure they are registered with DMAS </w:t>
      </w:r>
      <w:proofErr w:type="gramStart"/>
      <w:r w:rsidRPr="00F83D7C">
        <w:rPr>
          <w:rFonts w:cstheme="minorHAnsi"/>
        </w:rPr>
        <w:t>monthly</w:t>
      </w:r>
      <w:proofErr w:type="gramEnd"/>
    </w:p>
    <w:p w14:paraId="796C0769" w14:textId="77777777" w:rsidR="00CC1D47" w:rsidRPr="00F83D7C" w:rsidRDefault="00CC1D47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Check provider licensure and update in the RMTS </w:t>
      </w:r>
      <w:proofErr w:type="gramStart"/>
      <w:r w:rsidRPr="00F83D7C">
        <w:rPr>
          <w:rFonts w:cstheme="minorHAnsi"/>
        </w:rPr>
        <w:t>monthly</w:t>
      </w:r>
      <w:proofErr w:type="gramEnd"/>
    </w:p>
    <w:p w14:paraId="4065391C" w14:textId="77777777" w:rsidR="00647920" w:rsidRPr="00F83D7C" w:rsidRDefault="00647920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Medicaid billing monthly and if any claims are denied, find out why and refile the </w:t>
      </w:r>
      <w:proofErr w:type="gramStart"/>
      <w:r w:rsidRPr="00F83D7C">
        <w:rPr>
          <w:rFonts w:cstheme="minorHAnsi"/>
        </w:rPr>
        <w:t>claims</w:t>
      </w:r>
      <w:proofErr w:type="gramEnd"/>
    </w:p>
    <w:p w14:paraId="064CCBA8" w14:textId="77777777" w:rsidR="003579E7" w:rsidRPr="00F83D7C" w:rsidRDefault="003579E7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>Review Remittance Vouchers</w:t>
      </w:r>
    </w:p>
    <w:p w14:paraId="4B2D8F66" w14:textId="77777777" w:rsidR="00647920" w:rsidRPr="00F83D7C" w:rsidRDefault="00647920" w:rsidP="00F83D7C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F83D7C">
        <w:rPr>
          <w:rFonts w:cstheme="minorHAnsi"/>
        </w:rPr>
        <w:t xml:space="preserve">Keep all records readily available and complete for DMAS audit </w:t>
      </w:r>
      <w:proofErr w:type="gramStart"/>
      <w:r w:rsidRPr="00F83D7C">
        <w:rPr>
          <w:rFonts w:cstheme="minorHAnsi"/>
        </w:rPr>
        <w:t>review</w:t>
      </w:r>
      <w:proofErr w:type="gramEnd"/>
    </w:p>
    <w:sectPr w:rsidR="00647920" w:rsidRPr="00F83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AEFF" w14:textId="77777777" w:rsidR="00B71702" w:rsidRDefault="00B71702" w:rsidP="00621981">
      <w:pPr>
        <w:spacing w:after="0"/>
      </w:pPr>
      <w:r>
        <w:separator/>
      </w:r>
    </w:p>
  </w:endnote>
  <w:endnote w:type="continuationSeparator" w:id="0">
    <w:p w14:paraId="02CEED80" w14:textId="77777777" w:rsidR="00B71702" w:rsidRDefault="00B71702" w:rsidP="00621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3179" w14:textId="77777777" w:rsidR="00B71702" w:rsidRDefault="00B71702" w:rsidP="00621981">
      <w:pPr>
        <w:spacing w:after="0"/>
      </w:pPr>
      <w:r>
        <w:separator/>
      </w:r>
    </w:p>
  </w:footnote>
  <w:footnote w:type="continuationSeparator" w:id="0">
    <w:p w14:paraId="3B1D1B4D" w14:textId="77777777" w:rsidR="00B71702" w:rsidRDefault="00B71702" w:rsidP="006219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3EE4"/>
    <w:multiLevelType w:val="hybridMultilevel"/>
    <w:tmpl w:val="F45C2D1C"/>
    <w:lvl w:ilvl="0" w:tplc="D362D57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50166"/>
    <w:multiLevelType w:val="hybridMultilevel"/>
    <w:tmpl w:val="0832A7AA"/>
    <w:lvl w:ilvl="0" w:tplc="F0741B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932"/>
    <w:multiLevelType w:val="hybridMultilevel"/>
    <w:tmpl w:val="8DE4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CD0223"/>
    <w:multiLevelType w:val="hybridMultilevel"/>
    <w:tmpl w:val="0FF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06284">
    <w:abstractNumId w:val="1"/>
  </w:num>
  <w:num w:numId="2" w16cid:durableId="724182581">
    <w:abstractNumId w:val="3"/>
  </w:num>
  <w:num w:numId="3" w16cid:durableId="1529487280">
    <w:abstractNumId w:val="0"/>
  </w:num>
  <w:num w:numId="4" w16cid:durableId="1225143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69"/>
    <w:rsid w:val="0016026A"/>
    <w:rsid w:val="00176230"/>
    <w:rsid w:val="001A17D9"/>
    <w:rsid w:val="002477F7"/>
    <w:rsid w:val="0027759E"/>
    <w:rsid w:val="002E3198"/>
    <w:rsid w:val="003579E7"/>
    <w:rsid w:val="00373E38"/>
    <w:rsid w:val="004B5F49"/>
    <w:rsid w:val="004D6BCE"/>
    <w:rsid w:val="00544889"/>
    <w:rsid w:val="00575F93"/>
    <w:rsid w:val="005D1368"/>
    <w:rsid w:val="005D53A5"/>
    <w:rsid w:val="00621981"/>
    <w:rsid w:val="00627F95"/>
    <w:rsid w:val="00647920"/>
    <w:rsid w:val="00700398"/>
    <w:rsid w:val="007C3A73"/>
    <w:rsid w:val="007E2DE1"/>
    <w:rsid w:val="00806E69"/>
    <w:rsid w:val="008711FD"/>
    <w:rsid w:val="008B5FF0"/>
    <w:rsid w:val="00A22110"/>
    <w:rsid w:val="00AB270C"/>
    <w:rsid w:val="00B71702"/>
    <w:rsid w:val="00BC3E23"/>
    <w:rsid w:val="00BD32C0"/>
    <w:rsid w:val="00BE34FC"/>
    <w:rsid w:val="00CC1D47"/>
    <w:rsid w:val="00DA51C3"/>
    <w:rsid w:val="00DD7A9E"/>
    <w:rsid w:val="00E62BEA"/>
    <w:rsid w:val="00EC06C4"/>
    <w:rsid w:val="00F8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73BD9"/>
  <w15:chartTrackingRefBased/>
  <w15:docId w15:val="{313D974E-3400-46AE-95AC-F3409D56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7C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F83D7C"/>
    <w:pPr>
      <w:keepNext/>
      <w:keepLines/>
      <w:spacing w:before="240" w:after="36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7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9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981"/>
  </w:style>
  <w:style w:type="paragraph" w:styleId="Footer">
    <w:name w:val="footer"/>
    <w:basedOn w:val="Normal"/>
    <w:link w:val="FooterChar"/>
    <w:uiPriority w:val="99"/>
    <w:unhideWhenUsed/>
    <w:rsid w:val="006219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981"/>
  </w:style>
  <w:style w:type="character" w:customStyle="1" w:styleId="Heading1Char">
    <w:name w:val="Heading 1 Char"/>
    <w:basedOn w:val="DefaultParagraphFont"/>
    <w:link w:val="Heading1"/>
    <w:uiPriority w:val="9"/>
    <w:rsid w:val="00F83D7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D7C"/>
    <w:rPr>
      <w:rFonts w:ascii="Times New Roman" w:eastAsiaTheme="majorEastAsia" w:hAnsi="Times New Roman" w:cstheme="majorBidi"/>
      <w:b/>
      <w:sz w:val="28"/>
      <w:szCs w:val="26"/>
    </w:rPr>
  </w:style>
  <w:style w:type="paragraph" w:styleId="Revision">
    <w:name w:val="Revision"/>
    <w:hidden/>
    <w:uiPriority w:val="99"/>
    <w:semiHidden/>
    <w:rsid w:val="001A17D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A5D1-EC31-4BE7-AD75-EDC4794D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45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Coordinator Roles</dc:title>
  <dc:subject/>
  <dc:creator>VITA Program</dc:creator>
  <cp:keywords/>
  <dc:description/>
  <cp:lastModifiedBy>Gaines, Annie (DOE)</cp:lastModifiedBy>
  <cp:revision>2</cp:revision>
  <dcterms:created xsi:type="dcterms:W3CDTF">2023-12-19T13:24:00Z</dcterms:created>
  <dcterms:modified xsi:type="dcterms:W3CDTF">2023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ccf855b9d41dbb25cc64670a066df534e205fd4265ae1287fa3ad1c955a88</vt:lpwstr>
  </property>
</Properties>
</file>